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F11CC7A" w:rsidR="00EF3CEC" w:rsidRDefault="00116E3F" w:rsidP="00EF3CEC">
      <w:pPr>
        <w:pStyle w:val="Nosaukums"/>
        <w:widowControl w:val="0"/>
        <w:rPr>
          <w:sz w:val="24"/>
        </w:rPr>
      </w:pPr>
      <w:r w:rsidRPr="003B604B">
        <w:rPr>
          <w:sz w:val="24"/>
        </w:rPr>
        <w:t>TEHNISKĀ SPECIFIKĀCIJA</w:t>
      </w:r>
      <w:r w:rsidR="00FA1E8C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</w:t>
      </w:r>
      <w:r w:rsidR="00156D8E">
        <w:rPr>
          <w:sz w:val="24"/>
        </w:rPr>
        <w:t>8</w:t>
      </w:r>
      <w:r w:rsidR="0071202D" w:rsidRPr="0071202D">
        <w:rPr>
          <w:sz w:val="24"/>
        </w:rPr>
        <w:t>.00</w:t>
      </w:r>
      <w:r w:rsidR="00156D8E">
        <w:rPr>
          <w:sz w:val="24"/>
        </w:rPr>
        <w:t>3</w:t>
      </w:r>
      <w:r w:rsidR="00995AB9" w:rsidRPr="0071202D">
        <w:rPr>
          <w:sz w:val="24"/>
        </w:rPr>
        <w:t xml:space="preserve"> v1</w:t>
      </w:r>
    </w:p>
    <w:p w14:paraId="2567FFC0" w14:textId="291BC636" w:rsidR="00FA1CBE" w:rsidRPr="00CA722D" w:rsidRDefault="00156D8E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Zāģis metāla</w:t>
      </w:r>
      <w:r w:rsidR="00D96896">
        <w:rPr>
          <w:sz w:val="24"/>
        </w:rPr>
        <w:t xml:space="preserve"> i</w:t>
      </w:r>
      <w:r w:rsidR="00F447A4">
        <w:rPr>
          <w:sz w:val="24"/>
        </w:rPr>
        <w:t>zolēts</w:t>
      </w:r>
      <w:r w:rsidR="00012DD5"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7051"/>
        <w:gridCol w:w="2127"/>
        <w:gridCol w:w="2609"/>
        <w:gridCol w:w="824"/>
        <w:gridCol w:w="1035"/>
      </w:tblGrid>
      <w:tr w:rsidR="00FA1E8C" w:rsidRPr="00FA1E8C" w14:paraId="5162EB35" w14:textId="77777777" w:rsidTr="003B604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AA05CCC" w:rsidR="00384293" w:rsidRPr="00FA1E8C" w:rsidRDefault="00384293" w:rsidP="003B60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FA1E8C" w:rsidRDefault="00384293" w:rsidP="003B60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3BC4CB7" w:rsidR="00384293" w:rsidRPr="00FA1E8C" w:rsidRDefault="00961CC6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s</w:t>
            </w:r>
            <w:r w:rsidR="00384293"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</w:t>
            </w: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="00384293"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asība</w:t>
            </w: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FA1E8C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1D5" w14:textId="77777777" w:rsidR="004F4B3B" w:rsidRPr="00FA1E8C" w:rsidRDefault="004F4B3B" w:rsidP="004F4B3B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FA1E8C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FA1E8C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592D5B27" w:rsidR="00384293" w:rsidRPr="00FA1E8C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FA1E8C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FA1E8C" w:rsidRPr="00FA1E8C" w14:paraId="5162EB43" w14:textId="77777777" w:rsidTr="00E357B5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B604B" w:rsidRPr="00FA1E8C" w:rsidRDefault="003B604B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B604B" w:rsidRPr="00FA1E8C" w:rsidRDefault="003B604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B604B" w:rsidRPr="00FA1E8C" w:rsidRDefault="003B604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B604B" w:rsidRPr="00FA1E8C" w:rsidRDefault="003B604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B604B" w:rsidRPr="00FA1E8C" w:rsidRDefault="003B604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5162EB4A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8AC85E4" w:rsidR="00384293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FA1E8C" w:rsidRDefault="00BC114F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FA1E8C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FA1E8C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A1E8C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A1E8C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A1E8C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20247041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D996ACD" w:rsidR="00047164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72BA525" w:rsidR="00047164" w:rsidRPr="00FA1E8C" w:rsidRDefault="00961CC6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Nr. 040</w:t>
            </w:r>
            <w:r w:rsidR="00156D8E" w:rsidRPr="00FA1E8C">
              <w:rPr>
                <w:color w:val="000000" w:themeColor="text1"/>
                <w:sz w:val="22"/>
                <w:szCs w:val="22"/>
                <w:lang w:eastAsia="lv-LV"/>
              </w:rPr>
              <w:t>8</w:t>
            </w: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.00</w:t>
            </w:r>
            <w:r w:rsidR="007044AD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3 </w:t>
            </w:r>
            <w:r w:rsidR="00156D8E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Zāģis metāla </w:t>
            </w:r>
            <w:r w:rsidR="00F447A4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 izolēts</w:t>
            </w: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8172EA" w:rsidRPr="00FA1E8C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68BA59C" w:rsidR="00047164" w:rsidRPr="00FA1E8C" w:rsidRDefault="003B604B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FA1E8C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FA1E8C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FA1E8C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5162EB66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1A2EE66" w:rsidR="007438E4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FA1E8C" w:rsidRDefault="007A2673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FA1E8C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FA1E8C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FA1E8C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FA1E8C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FA1E8C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7F5CE0A8" w14:textId="77777777" w:rsidTr="00FC5B85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3B604B" w:rsidRPr="00FA1E8C" w:rsidRDefault="003B604B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3B604B" w:rsidRPr="00FA1E8C" w:rsidRDefault="003B604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3B604B" w:rsidRPr="00FA1E8C" w:rsidRDefault="003B604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3B604B" w:rsidRPr="00FA1E8C" w:rsidRDefault="003B604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3B604B" w:rsidRPr="00FA1E8C" w:rsidRDefault="003B604B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4797690F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2A0942C" w:rsidR="008406A0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1E8FD6B" w:rsidR="008406A0" w:rsidRPr="00FA1E8C" w:rsidRDefault="003B604B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FA1E8C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FA1E8C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FA1E8C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FA1E8C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FA1E8C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359713CC" w14:textId="77777777" w:rsidTr="001D7D2E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3B604B" w:rsidRPr="00FA1E8C" w:rsidRDefault="003B604B" w:rsidP="003B60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3B604B" w:rsidRPr="00FA1E8C" w:rsidRDefault="003B604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3B604B" w:rsidRPr="00FA1E8C" w:rsidRDefault="003B604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3B604B" w:rsidRPr="00FA1E8C" w:rsidRDefault="003B604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3B604B" w:rsidRPr="00FA1E8C" w:rsidRDefault="003B604B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314A2624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5614304" w:rsidR="00874E16" w:rsidRPr="00FA1E8C" w:rsidRDefault="008172EA" w:rsidP="003B604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FA1E8C" w:rsidRDefault="00874E16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FA1E8C" w:rsidRDefault="00874E16" w:rsidP="003B60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FA1E8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FA1E8C" w:rsidRDefault="00874E16" w:rsidP="003B60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FA1E8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FA1E8C" w:rsidRDefault="00874E16" w:rsidP="003B60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FA1E8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FA1E8C" w:rsidRDefault="00874E16" w:rsidP="003B60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FA1E8C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FA1E8C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FA1E8C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FA1E8C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FA1E8C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FA1E8C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64AC3084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F549AA3" w:rsidR="00874E16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FA1E8C" w:rsidRDefault="00874E16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0C5A1F47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BBD432A" w:rsidR="00874E16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FA1E8C" w:rsidRDefault="00874E16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FA1E8C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2592733C" w14:textId="77777777" w:rsidTr="009F65F7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3B604B" w:rsidRPr="00FA1E8C" w:rsidRDefault="003B604B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7BC33812" w14:textId="77777777" w:rsidTr="003B604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6C6AE4D" w:rsidR="00874E16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E6517FA" w:rsidR="00874E16" w:rsidRPr="00FA1E8C" w:rsidRDefault="00874E16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314C927" w:rsidR="00874E16" w:rsidRPr="00FA1E8C" w:rsidRDefault="007F2A4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FA1E8C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FA1E8C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775F0908" w14:textId="77777777" w:rsidTr="003B604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F19862F" w:rsidR="00874E16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C1F512B" w:rsidR="00874E16" w:rsidRPr="00FA1E8C" w:rsidRDefault="00874E16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FA1E8C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D71CAA6" w:rsidR="00874E16" w:rsidRPr="00FA1E8C" w:rsidRDefault="007F2A4D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FA1E8C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8172EA" w:rsidRPr="00FA1E8C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FA1E8C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FA1E8C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096DB238" w14:textId="77777777" w:rsidTr="00275E9B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3B604B" w:rsidRPr="00FA1E8C" w:rsidRDefault="003B604B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65DE438C" w14:textId="77777777" w:rsidTr="003B604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013D741F" w:rsidR="00F447A4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5E97509A" w:rsidR="00F447A4" w:rsidRPr="00FA1E8C" w:rsidRDefault="00F447A4" w:rsidP="003B604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Izgatavots </w:t>
            </w:r>
            <w:r w:rsidR="00156D8E"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>no strāvu nevadoša materiā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434CEC7" w:rsidR="00F447A4" w:rsidRPr="00FA1E8C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FA1E8C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FA1E8C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FA1E8C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433272F0" w14:textId="77777777" w:rsidTr="003B604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D9C81D6" w:rsidR="00591F1C" w:rsidRPr="00FA1E8C" w:rsidRDefault="008172EA" w:rsidP="003B60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CA02476" w:rsidR="00591F1C" w:rsidRPr="00FA1E8C" w:rsidRDefault="00156D8E" w:rsidP="003B604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>Zāģa asmens</w:t>
            </w:r>
            <w:r w:rsidR="00F447A4"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g</w:t>
            </w:r>
            <w:r w:rsidR="003660B0"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1AE8261" w:rsidR="00591F1C" w:rsidRPr="00FA1E8C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30</w:t>
            </w:r>
            <w:r w:rsidR="00D608A9" w:rsidRPr="00FA1E8C">
              <w:rPr>
                <w:color w:val="000000" w:themeColor="text1"/>
                <w:sz w:val="22"/>
                <w:szCs w:val="22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FA1E8C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FA1E8C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FA1E8C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5162EB6D" w14:textId="77777777" w:rsidTr="009B20A3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7DC68BBF" w:rsidR="003B604B" w:rsidRPr="00FA1E8C" w:rsidRDefault="003B604B" w:rsidP="003B60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3B604B" w:rsidRPr="00FA1E8C" w:rsidRDefault="003B604B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FA1E8C" w:rsidRPr="00FA1E8C" w14:paraId="25B5CC5A" w14:textId="77777777" w:rsidTr="003B60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82DA789" w:rsidR="00591F1C" w:rsidRPr="00FA1E8C" w:rsidRDefault="008172EA" w:rsidP="003B604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B7A6588" w:rsidR="00591F1C" w:rsidRPr="00FA1E8C" w:rsidRDefault="00156D8E" w:rsidP="003B604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bCs/>
                <w:color w:val="000000" w:themeColor="text1"/>
                <w:sz w:val="22"/>
                <w:szCs w:val="22"/>
                <w:lang w:eastAsia="lv-LV"/>
              </w:rPr>
              <w:t>Standarta 300 mm zāģa asmens turētā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A325F60" w:rsidR="00591F1C" w:rsidRPr="00FA1E8C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FA1E8C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FA1E8C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FA1E8C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FA1E8C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32FB5FF0" w:rsidR="00CF677B" w:rsidRPr="00CF677B" w:rsidRDefault="00156D8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09C584B" wp14:editId="38F43AD8">
            <wp:extent cx="2204756" cy="895350"/>
            <wp:effectExtent l="0" t="0" r="508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56" cy="895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62ECA9" w14:textId="00217E0B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B604B" w:rsidRDefault="005353EC">
    <w:pPr>
      <w:pStyle w:val="Kjene"/>
      <w:jc w:val="center"/>
    </w:pPr>
    <w:r w:rsidRPr="003B604B">
      <w:t xml:space="preserve"> </w:t>
    </w:r>
    <w:r w:rsidRPr="003B604B">
      <w:fldChar w:fldCharType="begin"/>
    </w:r>
    <w:r w:rsidRPr="003B604B">
      <w:instrText>PAGE  \* Arabic  \* MERGEFORMAT</w:instrText>
    </w:r>
    <w:r w:rsidRPr="003B604B">
      <w:fldChar w:fldCharType="separate"/>
    </w:r>
    <w:r w:rsidR="00FA1E8C">
      <w:rPr>
        <w:noProof/>
      </w:rPr>
      <w:t>1</w:t>
    </w:r>
    <w:r w:rsidRPr="003B604B">
      <w:fldChar w:fldCharType="end"/>
    </w:r>
    <w:r w:rsidRPr="003B604B">
      <w:t xml:space="preserve"> no </w:t>
    </w:r>
    <w:r w:rsidRPr="003B604B">
      <w:fldChar w:fldCharType="begin"/>
    </w:r>
    <w:r w:rsidRPr="003B604B">
      <w:instrText>NUMPAGES \ * arābu \ * MERGEFORMAT</w:instrText>
    </w:r>
    <w:r w:rsidRPr="003B604B">
      <w:fldChar w:fldCharType="separate"/>
    </w:r>
    <w:r w:rsidR="00FA1E8C">
      <w:rPr>
        <w:noProof/>
      </w:rPr>
      <w:t>2</w:t>
    </w:r>
    <w:r w:rsidRPr="003B604B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1D2ED9FA" w14:textId="77777777" w:rsidR="004F4B3B" w:rsidRDefault="004F4B3B" w:rsidP="004F4B3B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306B419A" w14:textId="77777777" w:rsidR="008172EA" w:rsidRDefault="008172EA" w:rsidP="008172E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F69C2EB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</w:t>
    </w:r>
    <w:r w:rsidR="00156D8E">
      <w:t>8</w:t>
    </w:r>
    <w:r w:rsidR="0071202D" w:rsidRPr="0071202D">
      <w:t>.00</w:t>
    </w:r>
    <w:r w:rsidR="00156D8E">
      <w:t>3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56D8E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B604B"/>
    <w:rsid w:val="003E2637"/>
    <w:rsid w:val="004145D0"/>
    <w:rsid w:val="00415130"/>
    <w:rsid w:val="004277BB"/>
    <w:rsid w:val="00440859"/>
    <w:rsid w:val="004608C0"/>
    <w:rsid w:val="00464111"/>
    <w:rsid w:val="004657D5"/>
    <w:rsid w:val="00483589"/>
    <w:rsid w:val="00484D6C"/>
    <w:rsid w:val="004A40D7"/>
    <w:rsid w:val="004B4DE3"/>
    <w:rsid w:val="004C14EC"/>
    <w:rsid w:val="004C73CA"/>
    <w:rsid w:val="004F4B3B"/>
    <w:rsid w:val="004F6913"/>
    <w:rsid w:val="005102DF"/>
    <w:rsid w:val="00512E58"/>
    <w:rsid w:val="005217B0"/>
    <w:rsid w:val="005353EC"/>
    <w:rsid w:val="005407C4"/>
    <w:rsid w:val="00547C51"/>
    <w:rsid w:val="00554468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044AD"/>
    <w:rsid w:val="0071202D"/>
    <w:rsid w:val="00724DF1"/>
    <w:rsid w:val="007438E4"/>
    <w:rsid w:val="007817A5"/>
    <w:rsid w:val="007A2673"/>
    <w:rsid w:val="007D13C7"/>
    <w:rsid w:val="007F2A4D"/>
    <w:rsid w:val="007F502A"/>
    <w:rsid w:val="008172EA"/>
    <w:rsid w:val="008406A0"/>
    <w:rsid w:val="008469F0"/>
    <w:rsid w:val="00863D95"/>
    <w:rsid w:val="00874E16"/>
    <w:rsid w:val="008B6103"/>
    <w:rsid w:val="008C22FE"/>
    <w:rsid w:val="008D629E"/>
    <w:rsid w:val="008D7647"/>
    <w:rsid w:val="009030B1"/>
    <w:rsid w:val="00911BC2"/>
    <w:rsid w:val="00961CC6"/>
    <w:rsid w:val="00991D0C"/>
    <w:rsid w:val="00995AB9"/>
    <w:rsid w:val="009A18B7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072FA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F67A4"/>
    <w:rsid w:val="00E3789C"/>
    <w:rsid w:val="00E5078D"/>
    <w:rsid w:val="00E71A94"/>
    <w:rsid w:val="00E74A3A"/>
    <w:rsid w:val="00E77323"/>
    <w:rsid w:val="00EA0163"/>
    <w:rsid w:val="00EB6E26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A1E8C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F4B3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F4B3B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F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72A1-823B-43D4-AF34-FD982C4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31</Characters>
  <Application>Microsoft Office Word</Application>
  <DocSecurity>0</DocSecurity>
  <Lines>4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